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08C7" w14:textId="77777777" w:rsidR="00802D9C" w:rsidRPr="00551D4D" w:rsidRDefault="00802D9C" w:rsidP="004E1851">
      <w:pPr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14:paraId="27729C27" w14:textId="77777777" w:rsidR="00802D9C" w:rsidRDefault="00802D9C" w:rsidP="004E1851">
      <w:pPr>
        <w:rPr>
          <w:rFonts w:ascii="Arial Narrow" w:hAnsi="Arial Narrow" w:cs="Arial"/>
          <w:b/>
          <w:sz w:val="16"/>
          <w:szCs w:val="16"/>
        </w:rPr>
      </w:pPr>
    </w:p>
    <w:p w14:paraId="72DD402F" w14:textId="6B30D320" w:rsidR="00802D9C" w:rsidRPr="00551D4D" w:rsidRDefault="00802D9C" w:rsidP="004E1851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 Nº 0</w:t>
      </w:r>
      <w:r w:rsidR="00C379D9">
        <w:rPr>
          <w:rFonts w:ascii="Arial Narrow" w:hAnsi="Arial Narrow"/>
          <w:b w:val="0"/>
          <w:sz w:val="22"/>
          <w:szCs w:val="22"/>
          <w:u w:val="single"/>
        </w:rPr>
        <w:t>12/2024</w:t>
      </w:r>
    </w:p>
    <w:p w14:paraId="2CF437DF" w14:textId="77777777" w:rsidR="00802D9C" w:rsidRPr="00992ADD" w:rsidRDefault="00802D9C" w:rsidP="004E1851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301035F6" w14:textId="1FBB61F5" w:rsidR="00802D9C" w:rsidRPr="00551D4D" w:rsidRDefault="00802D9C" w:rsidP="004E1851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C379D9">
        <w:rPr>
          <w:rFonts w:ascii="Arial Narrow" w:hAnsi="Arial Narrow"/>
          <w:b w:val="0"/>
          <w:sz w:val="22"/>
          <w:szCs w:val="22"/>
        </w:rPr>
        <w:t>279/2024</w:t>
      </w:r>
    </w:p>
    <w:p w14:paraId="78F2F0EF" w14:textId="77777777" w:rsidR="00802D9C" w:rsidRPr="00551D4D" w:rsidRDefault="00802D9C" w:rsidP="004E1851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568C1902" w:rsidR="00802D9C" w:rsidRPr="00C379D9" w:rsidRDefault="00802D9C" w:rsidP="004E1851"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C379D9" w:rsidRPr="0011118F">
        <w:rPr>
          <w:rFonts w:ascii="Arial Narrow" w:hAnsi="Arial Narrow"/>
          <w:b/>
          <w:sz w:val="22"/>
          <w:szCs w:val="22"/>
        </w:rPr>
        <w:t>REGISTRO DE PREÇOS DE SERVIÇOS DE</w:t>
      </w:r>
      <w:r w:rsidR="00C379D9" w:rsidRPr="0011118F">
        <w:rPr>
          <w:rFonts w:ascii="Arial Narrow" w:hAnsi="Arial Narrow"/>
          <w:b/>
          <w:color w:val="000000"/>
          <w:sz w:val="22"/>
          <w:szCs w:val="22"/>
        </w:rPr>
        <w:t xml:space="preserve"> VETERINÁRIOS DE CASTRAÇÃO DE CÃES E GATOS, FÊMEAS E MACHOS, DENTRO DO CONTROLE POPULACIONAS DE CÃES E GATOS DO MUNICIPIO DE COTIPORÃ</w:t>
      </w:r>
      <w:r w:rsidR="00C379D9">
        <w:rPr>
          <w:rFonts w:ascii="Arial Narrow" w:hAnsi="Arial Narrow"/>
          <w:b/>
          <w:color w:val="000000"/>
          <w:sz w:val="22"/>
          <w:szCs w:val="22"/>
        </w:rPr>
        <w:t>.</w:t>
      </w:r>
    </w:p>
    <w:p w14:paraId="1DB5702C" w14:textId="77777777" w:rsidR="00802D9C" w:rsidRPr="00802D9C" w:rsidRDefault="00802D9C" w:rsidP="004E1851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549CF8D6" w14:textId="79C29ABC" w:rsidR="00802D9C" w:rsidRPr="00551D4D" w:rsidRDefault="00802D9C" w:rsidP="004E1851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C379D9">
        <w:rPr>
          <w:rFonts w:ascii="Arial Narrow" w:hAnsi="Arial Narrow" w:cs="Arial"/>
          <w:sz w:val="22"/>
          <w:szCs w:val="22"/>
        </w:rPr>
        <w:t>18/06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>omeada pela Portaria nº 11.</w:t>
      </w:r>
      <w:r w:rsidR="00C379D9">
        <w:rPr>
          <w:rFonts w:ascii="Arial Narrow" w:hAnsi="Arial Narrow" w:cs="Arial"/>
          <w:sz w:val="22"/>
          <w:szCs w:val="22"/>
        </w:rPr>
        <w:t>671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C379D9">
        <w:rPr>
          <w:rFonts w:ascii="Arial Narrow" w:hAnsi="Arial Narrow" w:cs="Arial"/>
          <w:sz w:val="22"/>
          <w:szCs w:val="22"/>
        </w:rPr>
        <w:t>12</w:t>
      </w:r>
      <w:r w:rsidR="009B0C86">
        <w:rPr>
          <w:rFonts w:ascii="Arial Narrow" w:hAnsi="Arial Narrow" w:cs="Arial"/>
          <w:sz w:val="22"/>
          <w:szCs w:val="22"/>
        </w:rPr>
        <w:t>/202</w:t>
      </w:r>
      <w:r w:rsidR="00B2442A">
        <w:rPr>
          <w:rFonts w:ascii="Arial Narrow" w:hAnsi="Arial Narrow" w:cs="Arial"/>
          <w:sz w:val="22"/>
          <w:szCs w:val="22"/>
        </w:rPr>
        <w:t>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25031411" w14:textId="1D464091" w:rsidR="009B0C86" w:rsidRDefault="00802D9C" w:rsidP="004E1851">
      <w:pPr>
        <w:ind w:right="57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 w:rsidR="00B2442A"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 w:rsidR="00B2442A"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="004A07C1" w:rsidRPr="004A07C1">
        <w:rPr>
          <w:rFonts w:ascii="Arial Narrow" w:hAnsi="Arial Narrow"/>
          <w:sz w:val="18"/>
          <w:szCs w:val="18"/>
        </w:rPr>
        <w:t xml:space="preserve">              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4820"/>
        <w:gridCol w:w="1559"/>
        <w:gridCol w:w="2239"/>
      </w:tblGrid>
      <w:tr w:rsidR="00C379D9" w:rsidRPr="00CA3721" w14:paraId="2969682B" w14:textId="77777777" w:rsidTr="00C379D9">
        <w:trPr>
          <w:trHeight w:val="255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22BAEA" w14:textId="52BD4D0C" w:rsidR="00C379D9" w:rsidRPr="00D536AA" w:rsidRDefault="00C379D9" w:rsidP="004E1851">
            <w:pPr>
              <w:spacing w:after="200" w:line="276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GROPECUÁRIA AMIGO DE PATAS LTDA CNPJ Nº 33.771.589/0001-80</w:t>
            </w:r>
          </w:p>
        </w:tc>
      </w:tr>
      <w:tr w:rsidR="00C379D9" w:rsidRPr="00CA3721" w14:paraId="2AF09864" w14:textId="77777777" w:rsidTr="00C379D9">
        <w:trPr>
          <w:trHeight w:val="255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5C59405E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721"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7072BDD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UANT. DE ATÉ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14:paraId="192AB5B3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721">
              <w:rPr>
                <w:rFonts w:ascii="Arial Narrow" w:hAnsi="Arial Narrow"/>
                <w:b/>
                <w:sz w:val="16"/>
                <w:szCs w:val="16"/>
              </w:rPr>
              <w:t>DESCRIÇÃO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4389" w14:textId="77777777" w:rsidR="00C379D9" w:rsidRPr="00D536AA" w:rsidRDefault="00C379D9" w:rsidP="004E1851">
            <w:pPr>
              <w:spacing w:after="200" w:line="276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536AA">
              <w:rPr>
                <w:rFonts w:ascii="Arial Narrow" w:hAnsi="Arial Narrow"/>
                <w:b/>
                <w:bCs/>
                <w:sz w:val="16"/>
                <w:szCs w:val="16"/>
              </w:rPr>
              <w:t>VALOR R$</w:t>
            </w:r>
          </w:p>
        </w:tc>
      </w:tr>
      <w:tr w:rsidR="00C379D9" w:rsidRPr="00CA3721" w14:paraId="79CAC472" w14:textId="77777777" w:rsidTr="00C379D9">
        <w:trPr>
          <w:trHeight w:val="660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14:paraId="6B1301F4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33ECE5F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</w:tcBorders>
            <w:vAlign w:val="center"/>
          </w:tcPr>
          <w:p w14:paraId="2B7FFF89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AE942" w14:textId="77777777" w:rsidR="00C379D9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E53758C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NITÁRI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15D43" w14:textId="77777777" w:rsidR="00C379D9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4F3D8A3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OTAL</w:t>
            </w:r>
          </w:p>
        </w:tc>
      </w:tr>
      <w:tr w:rsidR="00C379D9" w:rsidRPr="00CA3721" w14:paraId="52CB8490" w14:textId="77777777" w:rsidTr="00C379D9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72DF4472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A51AD24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4820" w:type="dxa"/>
            <w:vAlign w:val="center"/>
          </w:tcPr>
          <w:p w14:paraId="2A6C354A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 xml:space="preserve">PRESTAÇÃO DE SERVIÇOS DE CASTRAÇÃO CIRURGICA PARA CANINOS </w:t>
            </w:r>
            <w:proofErr w:type="gramStart"/>
            <w:r w:rsidRPr="00CA3721">
              <w:rPr>
                <w:rFonts w:ascii="Arial Narrow" w:hAnsi="Arial Narrow"/>
                <w:sz w:val="16"/>
                <w:szCs w:val="16"/>
              </w:rPr>
              <w:t>MACHO  DE</w:t>
            </w:r>
            <w:proofErr w:type="gramEnd"/>
            <w:r w:rsidRPr="00CA3721">
              <w:rPr>
                <w:rFonts w:ascii="Arial Narrow" w:hAnsi="Arial Narrow"/>
                <w:sz w:val="16"/>
                <w:szCs w:val="16"/>
              </w:rPr>
              <w:t xml:space="preserve"> ATÉ 11 KG  A 20 KG, COMPREENDENDO PROCEDIMENTO, TRANSOPERATORIO, BEM COMO, TRANSPORTE DE IDA E VOLTA ATÉ O LOCAL DE CASTRAÇÃO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316D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00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D85D866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000,00</w:t>
            </w:r>
          </w:p>
        </w:tc>
      </w:tr>
      <w:tr w:rsidR="00C379D9" w:rsidRPr="00CA3721" w14:paraId="5E608A94" w14:textId="77777777" w:rsidTr="00C379D9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64A97B67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4EFF842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4820" w:type="dxa"/>
            <w:vAlign w:val="center"/>
          </w:tcPr>
          <w:p w14:paraId="1513CDA7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 xml:space="preserve">PRESTAÇÃO DE SERVIÇOS DE CASTRAÇÃO CIRURGICA PARA CANINOS MACHO ACIMA 21 KG, COMPREENDENDO PROCEDIMENTO, </w:t>
            </w:r>
            <w:proofErr w:type="gramStart"/>
            <w:r w:rsidRPr="00CA3721">
              <w:rPr>
                <w:rFonts w:ascii="Arial Narrow" w:hAnsi="Arial Narrow"/>
                <w:sz w:val="16"/>
                <w:szCs w:val="16"/>
              </w:rPr>
              <w:t>TRANSOPERATORIO,BEM</w:t>
            </w:r>
            <w:proofErr w:type="gramEnd"/>
            <w:r w:rsidRPr="00CA3721">
              <w:rPr>
                <w:rFonts w:ascii="Arial Narrow" w:hAnsi="Arial Narrow"/>
                <w:sz w:val="16"/>
                <w:szCs w:val="16"/>
              </w:rPr>
              <w:t xml:space="preserve"> COMO, TRANSPORTE DE </w:t>
            </w:r>
            <w:r>
              <w:rPr>
                <w:rFonts w:ascii="Arial Narrow" w:hAnsi="Arial Narrow"/>
                <w:sz w:val="16"/>
                <w:szCs w:val="16"/>
              </w:rPr>
              <w:t>IDA E VOLTA ATÉ O LOCAL DE CAS</w:t>
            </w:r>
            <w:r w:rsidRPr="00CA3721">
              <w:rPr>
                <w:rFonts w:ascii="Arial Narrow" w:hAnsi="Arial Narrow"/>
                <w:sz w:val="16"/>
                <w:szCs w:val="16"/>
              </w:rPr>
              <w:t xml:space="preserve">TRAÇÃO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32B2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00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2F36A4E4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000,00</w:t>
            </w:r>
          </w:p>
        </w:tc>
      </w:tr>
      <w:tr w:rsidR="00C379D9" w:rsidRPr="00CA3721" w14:paraId="14593C35" w14:textId="77777777" w:rsidTr="00C379D9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8B1421B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41E6B2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4820" w:type="dxa"/>
            <w:vAlign w:val="center"/>
          </w:tcPr>
          <w:p w14:paraId="123BE8D3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 xml:space="preserve">PRESTAÇÃO DE SERVIÇOS DE CASTRAÇÃO CIRURGICA PARA CANINOS </w:t>
            </w:r>
            <w:proofErr w:type="gramStart"/>
            <w:r w:rsidRPr="00CA3721">
              <w:rPr>
                <w:rFonts w:ascii="Arial Narrow" w:hAnsi="Arial Narrow"/>
                <w:sz w:val="16"/>
                <w:szCs w:val="16"/>
              </w:rPr>
              <w:t>FÊMEA  DE</w:t>
            </w:r>
            <w:proofErr w:type="gramEnd"/>
            <w:r w:rsidRPr="00CA3721">
              <w:rPr>
                <w:rFonts w:ascii="Arial Narrow" w:hAnsi="Arial Narrow"/>
                <w:sz w:val="16"/>
                <w:szCs w:val="16"/>
              </w:rPr>
              <w:t xml:space="preserve"> ATÉ 11 KG  A 20 KG, COMPREENDENDO PROCEDIMENTO, TRANSOPERATORIO, BEM COMO, TRANSPORTE DE IDA E VOLTA ATÉ O LOCAL DE CASTRAÇÃO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95F0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,00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107D3E8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.000,00</w:t>
            </w:r>
          </w:p>
        </w:tc>
      </w:tr>
      <w:tr w:rsidR="00C379D9" w:rsidRPr="00CA3721" w14:paraId="6844D1D6" w14:textId="77777777" w:rsidTr="003433C8">
        <w:tc>
          <w:tcPr>
            <w:tcW w:w="10348" w:type="dxa"/>
            <w:gridSpan w:val="5"/>
            <w:shd w:val="clear" w:color="auto" w:fill="FDE9D9" w:themeFill="accent6" w:themeFillTint="33"/>
            <w:vAlign w:val="center"/>
          </w:tcPr>
          <w:p w14:paraId="55884827" w14:textId="2D63DCCE" w:rsidR="00C379D9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379D9">
              <w:rPr>
                <w:rFonts w:ascii="Arial Narrow" w:hAnsi="Arial Narrow"/>
                <w:b/>
                <w:bCs/>
                <w:sz w:val="16"/>
                <w:szCs w:val="16"/>
              </w:rPr>
              <w:t>VALOR TOTAL DE ATÉ R$25.000,00</w:t>
            </w:r>
          </w:p>
        </w:tc>
      </w:tr>
    </w:tbl>
    <w:p w14:paraId="7700CC32" w14:textId="32A7AC29" w:rsidR="00134E1B" w:rsidRDefault="009B0C86" w:rsidP="004E1851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4253"/>
        <w:gridCol w:w="1701"/>
        <w:gridCol w:w="2664"/>
      </w:tblGrid>
      <w:tr w:rsidR="00C379D9" w:rsidRPr="00D536AA" w14:paraId="1EBF11BF" w14:textId="77777777" w:rsidTr="00C379D9">
        <w:trPr>
          <w:trHeight w:val="255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9CA34" w14:textId="75C2713D" w:rsidR="00C379D9" w:rsidRPr="00D536AA" w:rsidRDefault="00C379D9" w:rsidP="004E1851">
            <w:pPr>
              <w:spacing w:after="200" w:line="276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VITAL CLINICA VETERINÁRIA LTDA CNPJ Nº 48.275.120/0001-28</w:t>
            </w:r>
          </w:p>
        </w:tc>
      </w:tr>
      <w:tr w:rsidR="00C379D9" w:rsidRPr="00D536AA" w14:paraId="2B4B2813" w14:textId="77777777" w:rsidTr="00C379D9">
        <w:trPr>
          <w:trHeight w:val="255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1DD3EB5F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721"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5F95282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UANT. DE ATÉ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14:paraId="28DF2B81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721">
              <w:rPr>
                <w:rFonts w:ascii="Arial Narrow" w:hAnsi="Arial Narrow"/>
                <w:b/>
                <w:sz w:val="16"/>
                <w:szCs w:val="16"/>
              </w:rPr>
              <w:t>DESCRIÇÃO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CB62" w14:textId="77777777" w:rsidR="00C379D9" w:rsidRPr="00D536AA" w:rsidRDefault="00C379D9" w:rsidP="004E1851">
            <w:pPr>
              <w:spacing w:after="200" w:line="276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536AA">
              <w:rPr>
                <w:rFonts w:ascii="Arial Narrow" w:hAnsi="Arial Narrow"/>
                <w:b/>
                <w:bCs/>
                <w:sz w:val="16"/>
                <w:szCs w:val="16"/>
              </w:rPr>
              <w:t>VALOR R$</w:t>
            </w:r>
          </w:p>
        </w:tc>
      </w:tr>
      <w:tr w:rsidR="00C379D9" w:rsidRPr="00CA3721" w14:paraId="25B76F80" w14:textId="77777777" w:rsidTr="00C379D9">
        <w:trPr>
          <w:trHeight w:val="660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14:paraId="7D4D2097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2E829D5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vAlign w:val="center"/>
          </w:tcPr>
          <w:p w14:paraId="6F999649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75A6A" w14:textId="77777777" w:rsidR="00C379D9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AC483ED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NITÁRI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5F8D6" w14:textId="77777777" w:rsidR="00C379D9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OTAL</w:t>
            </w:r>
          </w:p>
          <w:p w14:paraId="5027E635" w14:textId="77777777" w:rsidR="00C379D9" w:rsidRPr="00CA3721" w:rsidRDefault="00C379D9" w:rsidP="004E18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379D9" w:rsidRPr="00CA3721" w14:paraId="7DD2A9C5" w14:textId="77777777" w:rsidTr="00C379D9">
        <w:trPr>
          <w:trHeight w:val="65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93D38BA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B5E608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4253" w:type="dxa"/>
            <w:vAlign w:val="center"/>
          </w:tcPr>
          <w:p w14:paraId="394665B2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 xml:space="preserve">PRESTAÇÃO DE SERVIÇOS DE CASTRAÇÃO CIRURGICA PARA CANINOS MACHO ATÉ 10 KG, COMPREENDENDO PROCEDIMENTO, TRANSOPERATORIO, BEM COMO, TRANSPORTE DE IDA E VOLTA ATÉ O LOCAL DE CASTRAÇÃO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B83E9F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,00</w:t>
            </w: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23473540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400,00</w:t>
            </w:r>
          </w:p>
        </w:tc>
      </w:tr>
      <w:tr w:rsidR="00C379D9" w:rsidRPr="00CA3721" w14:paraId="28ADA2B8" w14:textId="77777777" w:rsidTr="00C379D9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5C7DC63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5E7225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4253" w:type="dxa"/>
            <w:vAlign w:val="center"/>
          </w:tcPr>
          <w:p w14:paraId="554DC769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>PRESTAÇÃO DE SERVIÇOS DE CASTRAÇÃO CIRURGICA PARA CANINOS FEMEA DE ATÉ 10 KG, COMPREENDENDO O PROCEDIMENTO TRANSOPERATORIO, BEM COMO, TRANSPORTE DE IDA E VOLTA ATÉ O LOCAL DE CASTRAÇÃO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C69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,00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05E3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.000,00</w:t>
            </w:r>
          </w:p>
        </w:tc>
      </w:tr>
      <w:tr w:rsidR="00C379D9" w:rsidRPr="00CA3721" w14:paraId="39206CEA" w14:textId="77777777" w:rsidTr="00C379D9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28482ABC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39C497B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4253" w:type="dxa"/>
            <w:vAlign w:val="center"/>
          </w:tcPr>
          <w:p w14:paraId="4DBBF60F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 xml:space="preserve">PRESTAÇÃO DE SERVIÇOS DE CASTRAÇÃO CIRURGICA PARA </w:t>
            </w:r>
            <w:proofErr w:type="gramStart"/>
            <w:r w:rsidRPr="00CA3721">
              <w:rPr>
                <w:rFonts w:ascii="Arial Narrow" w:hAnsi="Arial Narrow"/>
                <w:sz w:val="16"/>
                <w:szCs w:val="16"/>
              </w:rPr>
              <w:t>CANINOS  FÊMEA</w:t>
            </w:r>
            <w:proofErr w:type="gramEnd"/>
            <w:r w:rsidRPr="00CA3721">
              <w:rPr>
                <w:rFonts w:ascii="Arial Narrow" w:hAnsi="Arial Narrow"/>
                <w:sz w:val="16"/>
                <w:szCs w:val="16"/>
              </w:rPr>
              <w:t xml:space="preserve"> ACIMA  DE 21 KG, COMPREENDENDO PROCEDIMENTO, TRANSOPERATORIO, BEM COMO, TRANSPORTE DE IDA E VOLTA ATÉ O LOCAL DE CASTRAÇÃO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7963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9,00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C9FF0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.900,00</w:t>
            </w:r>
          </w:p>
        </w:tc>
      </w:tr>
      <w:tr w:rsidR="00C379D9" w:rsidRPr="00CA3721" w14:paraId="18273016" w14:textId="77777777" w:rsidTr="00C379D9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2BFF25B9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570671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4253" w:type="dxa"/>
            <w:vAlign w:val="center"/>
          </w:tcPr>
          <w:p w14:paraId="039F0DE6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 xml:space="preserve">PRESTAÇÃO DE SERVIÇOS E CASTRAÇÃO CIRURGICA PARA FELINOS FÊMEA, COMPREENDENDO O </w:t>
            </w:r>
            <w:proofErr w:type="gramStart"/>
            <w:r w:rsidRPr="00CA3721">
              <w:rPr>
                <w:rFonts w:ascii="Arial Narrow" w:hAnsi="Arial Narrow"/>
                <w:sz w:val="16"/>
                <w:szCs w:val="16"/>
              </w:rPr>
              <w:t>PROCEDIMENTO ,</w:t>
            </w:r>
            <w:proofErr w:type="gramEnd"/>
            <w:r w:rsidRPr="00CA372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TRANSOPERATORIO, </w:t>
            </w:r>
            <w:r w:rsidRPr="00CA3721">
              <w:rPr>
                <w:rFonts w:ascii="Arial Narrow" w:hAnsi="Arial Narrow"/>
                <w:sz w:val="16"/>
                <w:szCs w:val="16"/>
              </w:rPr>
              <w:t>BEM COMO, TRANSPORTE DE IDA E VOLTA ATÉ O LOCAL DE CASTRAÇÃ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D2F3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5,00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D7610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500,00</w:t>
            </w:r>
          </w:p>
        </w:tc>
      </w:tr>
      <w:tr w:rsidR="00C379D9" w:rsidRPr="00CA3721" w14:paraId="59D68675" w14:textId="77777777" w:rsidTr="00C379D9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26C819A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7B4C0F9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4253" w:type="dxa"/>
            <w:vAlign w:val="center"/>
          </w:tcPr>
          <w:p w14:paraId="3C5BC3A2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A3721">
              <w:rPr>
                <w:rFonts w:ascii="Arial Narrow" w:hAnsi="Arial Narrow"/>
                <w:sz w:val="16"/>
                <w:szCs w:val="16"/>
              </w:rPr>
              <w:t xml:space="preserve">PRESTAÇÃO DE SERVIÇOS E CASTRAÇÃO CIRURGICA PARA FELINOS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MACHOS, </w:t>
            </w:r>
            <w:r w:rsidRPr="00CA3721">
              <w:rPr>
                <w:rFonts w:ascii="Arial Narrow" w:hAnsi="Arial Narrow"/>
                <w:sz w:val="16"/>
                <w:szCs w:val="16"/>
              </w:rPr>
              <w:t xml:space="preserve"> COMPREENDENDO</w:t>
            </w:r>
            <w:proofErr w:type="gramEnd"/>
            <w:r w:rsidRPr="00CA3721">
              <w:rPr>
                <w:rFonts w:ascii="Arial Narrow" w:hAnsi="Arial Narrow"/>
                <w:sz w:val="16"/>
                <w:szCs w:val="16"/>
              </w:rPr>
              <w:t xml:space="preserve"> O PROCEDIMENTO ,</w:t>
            </w:r>
            <w:r>
              <w:rPr>
                <w:rFonts w:ascii="Arial Narrow" w:hAnsi="Arial Narrow"/>
                <w:sz w:val="16"/>
                <w:szCs w:val="16"/>
              </w:rPr>
              <w:t xml:space="preserve"> TRANSOPERATÓRIO</w:t>
            </w:r>
            <w:r w:rsidRPr="00CA3721">
              <w:rPr>
                <w:rFonts w:ascii="Arial Narrow" w:hAnsi="Arial Narrow"/>
                <w:sz w:val="16"/>
                <w:szCs w:val="16"/>
              </w:rPr>
              <w:t xml:space="preserve"> BEM COMO, TRANSPORTE DE IDA E VOLTA ATÉ O LOCAL DE CASTRAÇÃO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FA04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,00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2EF7" w14:textId="77777777" w:rsidR="00C379D9" w:rsidRPr="00CA3721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600,00</w:t>
            </w:r>
          </w:p>
        </w:tc>
      </w:tr>
      <w:tr w:rsidR="00C379D9" w:rsidRPr="00CA3721" w14:paraId="201A1DD7" w14:textId="77777777" w:rsidTr="00C379D9"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3A8C03" w14:textId="103D4C21" w:rsidR="00C379D9" w:rsidRDefault="00C379D9" w:rsidP="004E1851">
            <w:pPr>
              <w:rPr>
                <w:rFonts w:ascii="Arial Narrow" w:hAnsi="Arial Narrow"/>
                <w:sz w:val="16"/>
                <w:szCs w:val="16"/>
              </w:rPr>
            </w:pPr>
            <w:r w:rsidRPr="00C379D9">
              <w:rPr>
                <w:rFonts w:ascii="Arial Narrow" w:hAnsi="Arial Narrow"/>
                <w:b/>
                <w:bCs/>
                <w:sz w:val="16"/>
                <w:szCs w:val="16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5.400,00</w:t>
            </w:r>
          </w:p>
        </w:tc>
      </w:tr>
    </w:tbl>
    <w:p w14:paraId="3B02D217" w14:textId="77777777" w:rsidR="00367541" w:rsidRDefault="00367541" w:rsidP="004E1851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p w14:paraId="00F07D07" w14:textId="79E856F3" w:rsidR="006616C6" w:rsidRPr="003D2D89" w:rsidRDefault="006616C6" w:rsidP="004E1851">
      <w:pPr>
        <w:pStyle w:val="Corpodetexto"/>
        <w:tabs>
          <w:tab w:val="left" w:pos="0"/>
        </w:tabs>
        <w:spacing w:after="0"/>
        <w:ind w:firstLine="1134"/>
        <w:rPr>
          <w:rFonts w:ascii="Arial Narrow" w:hAnsi="Arial Narrow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conformidade com o Edital deverá </w:t>
      </w:r>
      <w:r w:rsidRPr="003D2D89">
        <w:rPr>
          <w:rFonts w:ascii="Arial Narrow" w:hAnsi="Arial Narrow"/>
          <w:sz w:val="22"/>
          <w:szCs w:val="22"/>
        </w:rPr>
        <w:t>prestar os serviços conforme descrição no objeto do Edital do Pregão Presencial 0</w:t>
      </w:r>
      <w:r w:rsidR="00C379D9">
        <w:rPr>
          <w:rFonts w:ascii="Arial Narrow" w:hAnsi="Arial Narrow"/>
          <w:sz w:val="22"/>
          <w:szCs w:val="22"/>
        </w:rPr>
        <w:t>12</w:t>
      </w:r>
      <w:r w:rsidRPr="003D2D89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24</w:t>
      </w:r>
      <w:r w:rsidRPr="003D2D89">
        <w:rPr>
          <w:rFonts w:ascii="Arial Narrow" w:hAnsi="Arial Narrow"/>
          <w:sz w:val="22"/>
          <w:szCs w:val="22"/>
        </w:rPr>
        <w:t xml:space="preserve">. O pagamento será mensal até o </w:t>
      </w:r>
      <w:r w:rsidR="00C379D9">
        <w:rPr>
          <w:rFonts w:ascii="Arial Narrow" w:hAnsi="Arial Narrow"/>
          <w:sz w:val="22"/>
          <w:szCs w:val="22"/>
        </w:rPr>
        <w:t>10</w:t>
      </w:r>
      <w:r w:rsidRPr="003D2D89">
        <w:rPr>
          <w:rFonts w:ascii="Arial Narrow" w:hAnsi="Arial Narrow"/>
          <w:sz w:val="22"/>
          <w:szCs w:val="22"/>
        </w:rPr>
        <w:t>º dia útil do mês subsequente ao da prestação de serviços, mediante a apresentação da Nota Fiscal e relatório das atividades desenvolvidas.</w:t>
      </w:r>
    </w:p>
    <w:p w14:paraId="07E40484" w14:textId="77777777" w:rsidR="00355537" w:rsidRPr="00551D4D" w:rsidRDefault="00355537" w:rsidP="004E1851">
      <w:pPr>
        <w:ind w:firstLine="709"/>
        <w:rPr>
          <w:rFonts w:ascii="Arial Narrow" w:hAnsi="Arial Narrow" w:cs="Arial"/>
          <w:sz w:val="16"/>
          <w:szCs w:val="16"/>
        </w:rPr>
      </w:pPr>
    </w:p>
    <w:p w14:paraId="518DF01A" w14:textId="429C1150" w:rsidR="004A4C5C" w:rsidRDefault="00353E85" w:rsidP="004E1851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>, ao</w:t>
      </w:r>
      <w:r w:rsidR="00C379D9">
        <w:rPr>
          <w:rFonts w:ascii="Arial Narrow" w:hAnsi="Arial Narrow" w:cs="Arial"/>
          <w:sz w:val="22"/>
          <w:szCs w:val="22"/>
        </w:rPr>
        <w:t>s vinte e um dias do mês de junho de 2024</w:t>
      </w:r>
    </w:p>
    <w:p w14:paraId="4D40FF78" w14:textId="77777777" w:rsidR="004A07C1" w:rsidRDefault="004A07C1" w:rsidP="004E1851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4E1851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4E1851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4E1851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4E1851">
      <w:pPr>
        <w:rPr>
          <w:rFonts w:ascii="Arial Narrow" w:hAnsi="Arial Narrow" w:cs="Arial"/>
          <w:b/>
          <w:sz w:val="16"/>
          <w:szCs w:val="16"/>
        </w:rPr>
      </w:pPr>
    </w:p>
    <w:p w14:paraId="5004E333" w14:textId="0BF53863" w:rsidR="00353E85" w:rsidRPr="00551D4D" w:rsidRDefault="00E10C1B" w:rsidP="004E1851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68D08FF" w14:textId="53CDDAD1" w:rsidR="00F7520E" w:rsidRPr="00A075C4" w:rsidRDefault="009B0C86" w:rsidP="004E1851">
      <w:pPr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E10C1B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05515" w14:textId="77777777" w:rsidR="00A43530" w:rsidRDefault="00A43530" w:rsidP="00965D67">
      <w:r>
        <w:separator/>
      </w:r>
    </w:p>
  </w:endnote>
  <w:endnote w:type="continuationSeparator" w:id="0">
    <w:p w14:paraId="1837CDDC" w14:textId="77777777" w:rsidR="00A43530" w:rsidRDefault="00A4353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4BA2" w14:textId="77777777" w:rsidR="00A43530" w:rsidRDefault="00A43530" w:rsidP="00965D67">
      <w:r>
        <w:separator/>
      </w:r>
    </w:p>
  </w:footnote>
  <w:footnote w:type="continuationSeparator" w:id="0">
    <w:p w14:paraId="332BE340" w14:textId="77777777" w:rsidR="00A43530" w:rsidRDefault="00A4353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C2DB9"/>
    <w:rsid w:val="000C68A2"/>
    <w:rsid w:val="000E47FC"/>
    <w:rsid w:val="0012624A"/>
    <w:rsid w:val="00134260"/>
    <w:rsid w:val="00134E1B"/>
    <w:rsid w:val="00151364"/>
    <w:rsid w:val="001634F1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56357"/>
    <w:rsid w:val="00261B06"/>
    <w:rsid w:val="00262171"/>
    <w:rsid w:val="00290A50"/>
    <w:rsid w:val="002A2994"/>
    <w:rsid w:val="002B4451"/>
    <w:rsid w:val="002B6395"/>
    <w:rsid w:val="002D583F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1851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723D9"/>
    <w:rsid w:val="00A930CB"/>
    <w:rsid w:val="00AC0A6F"/>
    <w:rsid w:val="00AF1FD5"/>
    <w:rsid w:val="00B01A4B"/>
    <w:rsid w:val="00B2442A"/>
    <w:rsid w:val="00B8693A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77131"/>
    <w:rsid w:val="00DB46B9"/>
    <w:rsid w:val="00DC17BD"/>
    <w:rsid w:val="00DC26C7"/>
    <w:rsid w:val="00DF7EC5"/>
    <w:rsid w:val="00E00516"/>
    <w:rsid w:val="00E10C1B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78</cp:revision>
  <cp:lastPrinted>2024-06-21T18:50:00Z</cp:lastPrinted>
  <dcterms:created xsi:type="dcterms:W3CDTF">2015-01-20T10:04:00Z</dcterms:created>
  <dcterms:modified xsi:type="dcterms:W3CDTF">2024-06-21T18:50:00Z</dcterms:modified>
</cp:coreProperties>
</file>